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58EC907F" w:rsidR="00B266CD" w:rsidRPr="00BE30D1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BE30D1">
        <w:rPr>
          <w:rFonts w:eastAsia="Times New Roman" w:cs="Times New Roman"/>
          <w:b/>
          <w:caps/>
          <w:szCs w:val="28"/>
          <w:lang w:val="en-US" w:eastAsia="ru-RU"/>
        </w:rPr>
        <w:t>2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EE3181" w14:textId="4B0C5375" w:rsidR="00B266CD" w:rsidRPr="00B266CD" w:rsidRDefault="009D1BAF" w:rsidP="00BE30D1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Представление таблиц, связанных отношением «один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ко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многим»</w:t>
      </w: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</w:p>
    <w:p w14:paraId="44EB94CF" w14:textId="4BAF8904" w:rsidR="00494953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94953">
        <w:rPr>
          <w:noProof/>
        </w:rPr>
        <w:t>1 Постановка задачи и вариант задания</w:t>
      </w:r>
      <w:r w:rsidR="00494953">
        <w:rPr>
          <w:noProof/>
        </w:rPr>
        <w:tab/>
      </w:r>
      <w:r w:rsidR="00494953">
        <w:rPr>
          <w:noProof/>
        </w:rPr>
        <w:fldChar w:fldCharType="begin"/>
      </w:r>
      <w:r w:rsidR="00494953">
        <w:rPr>
          <w:noProof/>
        </w:rPr>
        <w:instrText xml:space="preserve"> PAGEREF _Toc120354719 \h </w:instrText>
      </w:r>
      <w:r w:rsidR="00494953">
        <w:rPr>
          <w:noProof/>
        </w:rPr>
      </w:r>
      <w:r w:rsidR="00494953">
        <w:rPr>
          <w:noProof/>
        </w:rPr>
        <w:fldChar w:fldCharType="separate"/>
      </w:r>
      <w:r w:rsidR="001C59FC">
        <w:rPr>
          <w:noProof/>
        </w:rPr>
        <w:t>3</w:t>
      </w:r>
      <w:r w:rsidR="00494953">
        <w:rPr>
          <w:noProof/>
        </w:rPr>
        <w:fldChar w:fldCharType="end"/>
      </w:r>
    </w:p>
    <w:p w14:paraId="1CB8B2ED" w14:textId="2C20CE9B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Скрипт создания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0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4</w:t>
      </w:r>
      <w:r>
        <w:rPr>
          <w:noProof/>
        </w:rPr>
        <w:fldChar w:fldCharType="end"/>
      </w:r>
    </w:p>
    <w:p w14:paraId="74B4ECE2" w14:textId="60CCD32F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конструкторе и исполняемой программе с описанием используемых компонент и маст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1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4</w:t>
      </w:r>
      <w:r>
        <w:rPr>
          <w:noProof/>
        </w:rPr>
        <w:fldChar w:fldCharType="end"/>
      </w:r>
    </w:p>
    <w:p w14:paraId="5BF0A28B" w14:textId="0D025451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вигационной панели и её использования для управления да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2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9</w:t>
      </w:r>
      <w:r>
        <w:rPr>
          <w:noProof/>
        </w:rPr>
        <w:fldChar w:fldCharType="end"/>
      </w:r>
    </w:p>
    <w:p w14:paraId="6A997F76" w14:textId="3998A5D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5346CCA1" w:rsidR="00F9069F" w:rsidRDefault="00A67EBD" w:rsidP="000A2FC6">
      <w:pPr>
        <w:pStyle w:val="1"/>
        <w:jc w:val="both"/>
      </w:pPr>
      <w:bookmarkStart w:id="6" w:name="_Toc120354719"/>
      <w:r w:rsidRPr="00A67EBD">
        <w:t xml:space="preserve">1 </w:t>
      </w:r>
      <w:r w:rsidR="000A2FC6" w:rsidRPr="000A2FC6">
        <w:t>Постановка задачи и вариант задания</w:t>
      </w:r>
      <w:bookmarkEnd w:id="6"/>
    </w:p>
    <w:p w14:paraId="196F0DC1" w14:textId="34475E9D" w:rsidR="00BE30D1" w:rsidRDefault="000A2FC6" w:rsidP="00BE30D1">
      <w:r>
        <w:t>1.</w:t>
      </w:r>
      <w:r>
        <w:tab/>
      </w:r>
      <w:r w:rsidR="00BE30D1">
        <w:t xml:space="preserve">В проекте для индивидуального задания на второй вкладке «Лабораторная работа №2», используя компоненты </w:t>
      </w:r>
      <w:proofErr w:type="spellStart"/>
      <w:r w:rsidR="00BE30D1" w:rsidRPr="00BE30D1">
        <w:rPr>
          <w:b/>
          <w:bCs/>
          <w:i/>
          <w:iCs/>
        </w:rPr>
        <w:t>DataGridView</w:t>
      </w:r>
      <w:proofErr w:type="spellEnd"/>
      <w:r w:rsidR="00BE30D1">
        <w:t xml:space="preserve">, постройте диалог для отображения данных из главной и дополнительной таблиц (с </w:t>
      </w:r>
      <w:r w:rsidR="00BE30D1">
        <w:t>учётом</w:t>
      </w:r>
      <w:r w:rsidR="00BE30D1">
        <w:t xml:space="preserve"> связей строк таблиц) аналогично таблицам </w:t>
      </w:r>
      <w:proofErr w:type="spellStart"/>
      <w:r w:rsidR="00BE30D1">
        <w:t>authors</w:t>
      </w:r>
      <w:proofErr w:type="spellEnd"/>
      <w:r w:rsidR="00BE30D1">
        <w:t xml:space="preserve"> и </w:t>
      </w:r>
      <w:proofErr w:type="spellStart"/>
      <w:r w:rsidR="00BE30D1">
        <w:t>titleauthor</w:t>
      </w:r>
      <w:proofErr w:type="spellEnd"/>
      <w:r w:rsidR="00BE30D1">
        <w:t>.</w:t>
      </w:r>
    </w:p>
    <w:p w14:paraId="2C67B395" w14:textId="546F7057" w:rsidR="000A2FC6" w:rsidRDefault="00BE30D1" w:rsidP="00BE30D1">
      <w:r>
        <w:t>2.</w:t>
      </w:r>
      <w:r>
        <w:tab/>
        <w:t>Проверьте работу в форме по управлению данными в обеих таблицах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3637A141" w:rsidR="000A2FC6" w:rsidRPr="000A2FC6" w:rsidRDefault="000A2FC6" w:rsidP="000A2FC6">
      <w:pPr>
        <w:pStyle w:val="1"/>
        <w:jc w:val="both"/>
      </w:pPr>
      <w:bookmarkStart w:id="7" w:name="_Toc120354720"/>
      <w:r w:rsidRPr="000A2FC6">
        <w:t>2</w:t>
      </w:r>
      <w:r w:rsidRPr="00A67EBD">
        <w:t xml:space="preserve"> </w:t>
      </w:r>
      <w:bookmarkEnd w:id="7"/>
      <w:r w:rsidR="00BE30D1" w:rsidRPr="00BE30D1">
        <w:t>Экранная форма конструктора с описанием новых используемых компонент и мастеров</w:t>
      </w:r>
    </w:p>
    <w:p w14:paraId="6B300CC0" w14:textId="2DC65B33" w:rsidR="00890548" w:rsidRDefault="00BE30D1" w:rsidP="00BE30D1">
      <w:pPr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</w:p>
    <w:p w14:paraId="38486D35" w14:textId="77777777" w:rsidR="00BE30D1" w:rsidRPr="00890548" w:rsidRDefault="00BE30D1" w:rsidP="00BE30D1">
      <w:pPr>
        <w:rPr>
          <w:lang w:val="en-US"/>
        </w:rPr>
      </w:pPr>
    </w:p>
    <w:p w14:paraId="39300DB0" w14:textId="33D53A94" w:rsidR="000A2FC6" w:rsidRPr="000A2FC6" w:rsidRDefault="000A2FC6" w:rsidP="000A2FC6">
      <w:pPr>
        <w:pStyle w:val="1"/>
        <w:jc w:val="both"/>
      </w:pPr>
      <w:bookmarkStart w:id="8" w:name="_Toc120354721"/>
      <w:r>
        <w:t>3</w:t>
      </w:r>
      <w:r w:rsidR="00BE30D1" w:rsidRPr="00BE30D1">
        <w:t xml:space="preserve"> </w:t>
      </w:r>
      <w:r w:rsidR="00BE30D1" w:rsidRPr="00BE30D1">
        <w:t>Образы экранных форм в исполняемой программе с пояснениями элементов управления</w:t>
      </w:r>
      <w:bookmarkEnd w:id="8"/>
    </w:p>
    <w:p w14:paraId="1114D4EF" w14:textId="7CA6CDF6" w:rsidR="00494953" w:rsidRDefault="00CB03D9" w:rsidP="00BE30D1">
      <w:r>
        <w:t>В процессе работы был использован «Мастер»</w:t>
      </w:r>
      <w:r w:rsidR="00494953">
        <w:t xml:space="preserve">. </w:t>
      </w:r>
    </w:p>
    <w:p w14:paraId="26384EC7" w14:textId="77777777" w:rsidR="00BE30D1" w:rsidRDefault="00BE30D1" w:rsidP="00BE30D1">
      <w:pPr>
        <w:rPr>
          <w:rFonts w:eastAsiaTheme="majorEastAsia" w:cstheme="majorBidi"/>
          <w:b/>
          <w:szCs w:val="32"/>
        </w:rPr>
      </w:pPr>
    </w:p>
    <w:p w14:paraId="2E9BD981" w14:textId="06EF1FF5" w:rsidR="000A2FC6" w:rsidRDefault="000A2FC6" w:rsidP="00BE30D1">
      <w:pPr>
        <w:pStyle w:val="1"/>
        <w:jc w:val="both"/>
      </w:pPr>
      <w:bookmarkStart w:id="9" w:name="_Toc120354722"/>
      <w:r>
        <w:t>4</w:t>
      </w:r>
      <w:bookmarkEnd w:id="9"/>
      <w:r w:rsidR="00BE30D1" w:rsidRPr="00BE30D1">
        <w:t xml:space="preserve"> </w:t>
      </w:r>
      <w:r w:rsidR="00BE30D1" w:rsidRPr="00BE30D1">
        <w:t xml:space="preserve">Описание назначения и используемых свойств компоненты </w:t>
      </w:r>
      <w:proofErr w:type="spellStart"/>
      <w:r w:rsidR="00BE30D1" w:rsidRPr="00BE30D1">
        <w:t>BindingSource</w:t>
      </w:r>
      <w:proofErr w:type="spellEnd"/>
      <w:r w:rsidR="00BE30D1" w:rsidRPr="00BE30D1">
        <w:t>.</w:t>
      </w:r>
    </w:p>
    <w:p w14:paraId="2F0A4CC6" w14:textId="2B04B5CB" w:rsidR="000A2FC6" w:rsidRPr="00BE30D1" w:rsidRDefault="00BE30D1" w:rsidP="00BE30D1">
      <w:pPr>
        <w:rPr>
          <w:lang w:val="en-US"/>
        </w:rPr>
      </w:pPr>
      <w:r>
        <w:rPr>
          <w:lang w:val="en-US"/>
        </w:rPr>
        <w:t>d</w:t>
      </w:r>
    </w:p>
    <w:sectPr w:rsidR="000A2FC6" w:rsidRPr="00BE30D1" w:rsidSect="005A3B77">
      <w:headerReference w:type="default" r:id="rId10"/>
      <w:footerReference w:type="default" r:id="rId11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FDFD" w14:textId="77777777" w:rsidR="002F10BB" w:rsidRDefault="002F10BB" w:rsidP="00682009">
      <w:pPr>
        <w:spacing w:line="240" w:lineRule="auto"/>
      </w:pPr>
      <w:r>
        <w:separator/>
      </w:r>
    </w:p>
  </w:endnote>
  <w:endnote w:type="continuationSeparator" w:id="0">
    <w:p w14:paraId="44C5518E" w14:textId="77777777" w:rsidR="002F10BB" w:rsidRDefault="002F10BB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A78E" w14:textId="77777777" w:rsidR="002F10BB" w:rsidRDefault="002F10BB" w:rsidP="00682009">
      <w:pPr>
        <w:spacing w:line="240" w:lineRule="auto"/>
      </w:pPr>
      <w:r>
        <w:separator/>
      </w:r>
    </w:p>
  </w:footnote>
  <w:footnote w:type="continuationSeparator" w:id="0">
    <w:p w14:paraId="587C18AE" w14:textId="77777777" w:rsidR="002F10BB" w:rsidRDefault="002F10BB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3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8"/>
  </w:num>
  <w:num w:numId="2" w16cid:durableId="544489359">
    <w:abstractNumId w:val="6"/>
  </w:num>
  <w:num w:numId="3" w16cid:durableId="187106526">
    <w:abstractNumId w:val="13"/>
  </w:num>
  <w:num w:numId="4" w16cid:durableId="657998145">
    <w:abstractNumId w:val="4"/>
  </w:num>
  <w:num w:numId="5" w16cid:durableId="76950576">
    <w:abstractNumId w:val="21"/>
  </w:num>
  <w:num w:numId="6" w16cid:durableId="835220799">
    <w:abstractNumId w:val="9"/>
  </w:num>
  <w:num w:numId="7" w16cid:durableId="904681693">
    <w:abstractNumId w:val="23"/>
  </w:num>
  <w:num w:numId="8" w16cid:durableId="1174800319">
    <w:abstractNumId w:val="22"/>
  </w:num>
  <w:num w:numId="9" w16cid:durableId="2143307537">
    <w:abstractNumId w:val="5"/>
  </w:num>
  <w:num w:numId="10" w16cid:durableId="2065368105">
    <w:abstractNumId w:val="17"/>
  </w:num>
  <w:num w:numId="11" w16cid:durableId="903371164">
    <w:abstractNumId w:val="14"/>
  </w:num>
  <w:num w:numId="12" w16cid:durableId="1580941651">
    <w:abstractNumId w:val="20"/>
  </w:num>
  <w:num w:numId="13" w16cid:durableId="1599214817">
    <w:abstractNumId w:val="12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5"/>
  </w:num>
  <w:num w:numId="17" w16cid:durableId="2014337318">
    <w:abstractNumId w:val="19"/>
  </w:num>
  <w:num w:numId="18" w16cid:durableId="765225138">
    <w:abstractNumId w:val="16"/>
  </w:num>
  <w:num w:numId="19" w16cid:durableId="1144859360">
    <w:abstractNumId w:val="2"/>
  </w:num>
  <w:num w:numId="20" w16cid:durableId="524028247">
    <w:abstractNumId w:val="10"/>
  </w:num>
  <w:num w:numId="21" w16cid:durableId="651183049">
    <w:abstractNumId w:val="18"/>
  </w:num>
  <w:num w:numId="22" w16cid:durableId="958992888">
    <w:abstractNumId w:val="1"/>
  </w:num>
  <w:num w:numId="23" w16cid:durableId="212812111">
    <w:abstractNumId w:val="11"/>
  </w:num>
  <w:num w:numId="24" w16cid:durableId="98239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6F7A"/>
    <w:rsid w:val="00410695"/>
    <w:rsid w:val="00411AFE"/>
    <w:rsid w:val="004142AA"/>
    <w:rsid w:val="004171C6"/>
    <w:rsid w:val="0041725B"/>
    <w:rsid w:val="00420AE1"/>
    <w:rsid w:val="0042764F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A13DEF"/>
    <w:rsid w:val="00A141CF"/>
    <w:rsid w:val="00A22969"/>
    <w:rsid w:val="00A25E11"/>
    <w:rsid w:val="00A3213C"/>
    <w:rsid w:val="00A47A68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Экранная форма конструктора с описанием новых используемых компонент и мастеро</vt:lpstr>
      <vt:lpstr>3 Образы экранных форм в исполняемой программе с пояснениями элементов управлени</vt:lpstr>
      <vt:lpstr>4 Описание назначения и используемых свойств компоненты BindingSource.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67</cp:revision>
  <cp:lastPrinted>2022-11-26T06:32:00Z</cp:lastPrinted>
  <dcterms:created xsi:type="dcterms:W3CDTF">2022-03-21T10:23:00Z</dcterms:created>
  <dcterms:modified xsi:type="dcterms:W3CDTF">2022-11-26T13:25:00Z</dcterms:modified>
</cp:coreProperties>
</file>